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08580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1B30DBF" w:rsidR="007D11C5" w:rsidRDefault="004D074D" w:rsidP="0008580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lassifying Angles</w:t>
            </w:r>
          </w:p>
        </w:tc>
      </w:tr>
      <w:tr w:rsidR="007D11C5" w:rsidRPr="002F051B" w14:paraId="4B1D04CB" w14:textId="026BFDC2" w:rsidTr="0008580C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6C54B" w14:textId="77777777" w:rsidR="00DE285D" w:rsidRPr="00975ED4" w:rsidRDefault="00DE285D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lassifies angles as right, obtuse, acute or straight.</w:t>
            </w:r>
          </w:p>
          <w:p w14:paraId="5FA3E152" w14:textId="77777777" w:rsidR="00DE285D" w:rsidRPr="00975ED4" w:rsidRDefault="00DE285D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05C959" w14:textId="44303690" w:rsidR="00DE285D" w:rsidRPr="00975ED4" w:rsidRDefault="00FD430D" w:rsidP="000858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F536FF" wp14:editId="708E7279">
                  <wp:extent cx="1789408" cy="103505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5" r="17419"/>
                          <a:stretch/>
                        </pic:blipFill>
                        <pic:spPr bwMode="auto">
                          <a:xfrm>
                            <a:off x="0" y="0"/>
                            <a:ext cx="1795507" cy="103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A2A15" w14:textId="77777777" w:rsidR="00DE285D" w:rsidRPr="00975ED4" w:rsidRDefault="00DE285D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D3DCC" w14:textId="77777777" w:rsidR="00DE285D" w:rsidRPr="00975ED4" w:rsidRDefault="00DE285D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a right angle has perpendicular lines that make a 90° angle.”</w:t>
            </w:r>
          </w:p>
          <w:p w14:paraId="518AD9F8" w14:textId="77777777" w:rsidR="007D11C5" w:rsidRPr="008261CA" w:rsidRDefault="007D11C5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4C7970" w14:textId="77777777" w:rsidR="0047628B" w:rsidRPr="00975ED4" w:rsidRDefault="0047628B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lassifies angles within shapes.</w:t>
            </w:r>
          </w:p>
          <w:p w14:paraId="2379A870" w14:textId="77777777" w:rsidR="0047628B" w:rsidRPr="00975ED4" w:rsidRDefault="0047628B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F8A9C" w14:textId="7F22C8CE" w:rsidR="0047628B" w:rsidRPr="00975ED4" w:rsidRDefault="00E3662C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7E878F" wp14:editId="35237B8D">
                  <wp:extent cx="19685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545CE" w14:textId="77777777" w:rsidR="0047628B" w:rsidRPr="00975ED4" w:rsidRDefault="0047628B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3E673" w14:textId="77777777" w:rsidR="0047628B" w:rsidRPr="00975ED4" w:rsidRDefault="0047628B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</w:rPr>
              <w:t>“This shape has 2 right angles, 1 obtuse angle, and 1 acute angle.”</w:t>
            </w:r>
          </w:p>
          <w:p w14:paraId="1547FAC7" w14:textId="124DBD6B" w:rsidR="007D11C5" w:rsidRPr="00003E47" w:rsidRDefault="007D11C5" w:rsidP="0008580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F56EA0" w14:textId="77777777" w:rsidR="004D5D0E" w:rsidRPr="00975ED4" w:rsidRDefault="004D5D0E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nd classifies angles in the real world. </w:t>
            </w:r>
          </w:p>
          <w:p w14:paraId="55CBA892" w14:textId="77777777" w:rsidR="004D5D0E" w:rsidRPr="00975ED4" w:rsidRDefault="004D5D0E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0ECFD9" w14:textId="01A1F57F" w:rsidR="004D5D0E" w:rsidRPr="00975ED4" w:rsidRDefault="00E3662C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53B6FE" wp14:editId="4FA00E68">
                  <wp:extent cx="1968500" cy="142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0A55C" w14:textId="2B9347A9" w:rsidR="004D5D0E" w:rsidRPr="00975ED4" w:rsidRDefault="004D5D0E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8497DB" w14:textId="0BCB449B" w:rsidR="004D5D0E" w:rsidRPr="00975ED4" w:rsidRDefault="004D5D0E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</w:rPr>
              <w:t>“Clocks can show different types of angles and can be used as benchmarks to classify objects.”</w:t>
            </w:r>
          </w:p>
          <w:p w14:paraId="565662E6" w14:textId="4C488C71" w:rsidR="009002F7" w:rsidRPr="007F0C53" w:rsidRDefault="009002F7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66F93D" w14:textId="77777777" w:rsidR="00FE61E8" w:rsidRPr="00975ED4" w:rsidRDefault="00FE61E8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locates, identifies, and classifies angles in the real world. </w:t>
            </w:r>
          </w:p>
          <w:p w14:paraId="467494DE" w14:textId="77777777" w:rsidR="00FE61E8" w:rsidRPr="00975ED4" w:rsidRDefault="00FE61E8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FDE38" w14:textId="7197C7B3" w:rsidR="00FE61E8" w:rsidRDefault="00FE61E8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find all 4 types of angles </w:t>
            </w:r>
            <w:r w:rsidR="006D2F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 this window and doorway.”</w:t>
            </w:r>
          </w:p>
          <w:p w14:paraId="66D5134A" w14:textId="77777777" w:rsidR="007F26EA" w:rsidRPr="00975ED4" w:rsidRDefault="007F26EA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F2A18B" w14:textId="78178D07" w:rsidR="0072422E" w:rsidRPr="008261CA" w:rsidRDefault="007F26EA" w:rsidP="000858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8A375C" wp14:editId="091BCF27">
                  <wp:extent cx="1340612" cy="147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31" cy="14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0C" w14:paraId="4776E347" w14:textId="77777777" w:rsidTr="0008580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34B7AA" w14:textId="15EB85E4" w:rsidR="0008580C" w:rsidRPr="006D2F30" w:rsidRDefault="0008580C" w:rsidP="0008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08580C">
        <w:trPr>
          <w:trHeight w:val="25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38904C2" w:rsidR="007D11C5" w:rsidRPr="00B1485A" w:rsidRDefault="007D11C5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D307" w14:textId="77777777" w:rsidR="00A411E5" w:rsidRDefault="00A411E5" w:rsidP="00CA2529">
      <w:pPr>
        <w:spacing w:after="0" w:line="240" w:lineRule="auto"/>
      </w:pPr>
      <w:r>
        <w:separator/>
      </w:r>
    </w:p>
  </w:endnote>
  <w:endnote w:type="continuationSeparator" w:id="0">
    <w:p w14:paraId="7CB879F4" w14:textId="77777777" w:rsidR="00A411E5" w:rsidRDefault="00A411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C48C2" w14:textId="77777777" w:rsidR="00A411E5" w:rsidRDefault="00A411E5" w:rsidP="00CA2529">
      <w:pPr>
        <w:spacing w:after="0" w:line="240" w:lineRule="auto"/>
      </w:pPr>
      <w:r>
        <w:separator/>
      </w:r>
    </w:p>
  </w:footnote>
  <w:footnote w:type="continuationSeparator" w:id="0">
    <w:p w14:paraId="75256FEE" w14:textId="77777777" w:rsidR="00A411E5" w:rsidRDefault="00A411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F781D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074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9755976" w:rsidR="001B5E12" w:rsidRPr="001B5E12" w:rsidRDefault="00120E0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Benchmark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2CCB"/>
    <w:rsid w:val="000733E7"/>
    <w:rsid w:val="00075016"/>
    <w:rsid w:val="0008174D"/>
    <w:rsid w:val="0008580C"/>
    <w:rsid w:val="00097C8F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86505"/>
    <w:rsid w:val="001905CB"/>
    <w:rsid w:val="00192706"/>
    <w:rsid w:val="001A7920"/>
    <w:rsid w:val="001B30A9"/>
    <w:rsid w:val="001B5E12"/>
    <w:rsid w:val="001C309A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95DA1"/>
    <w:rsid w:val="003D079C"/>
    <w:rsid w:val="003D38C5"/>
    <w:rsid w:val="003D4BDC"/>
    <w:rsid w:val="003E43EB"/>
    <w:rsid w:val="00424F12"/>
    <w:rsid w:val="00465C12"/>
    <w:rsid w:val="0047628B"/>
    <w:rsid w:val="00483555"/>
    <w:rsid w:val="004959B6"/>
    <w:rsid w:val="004B1951"/>
    <w:rsid w:val="004C381D"/>
    <w:rsid w:val="004D074D"/>
    <w:rsid w:val="004D5D0E"/>
    <w:rsid w:val="004E1B38"/>
    <w:rsid w:val="004E4E4D"/>
    <w:rsid w:val="004F137D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52680"/>
    <w:rsid w:val="00661689"/>
    <w:rsid w:val="00674F52"/>
    <w:rsid w:val="0068193A"/>
    <w:rsid w:val="00696ABC"/>
    <w:rsid w:val="006B210D"/>
    <w:rsid w:val="006C0F0C"/>
    <w:rsid w:val="006D2F30"/>
    <w:rsid w:val="006E062C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75ED4"/>
    <w:rsid w:val="00994C77"/>
    <w:rsid w:val="009B6FF8"/>
    <w:rsid w:val="009C574D"/>
    <w:rsid w:val="00A02279"/>
    <w:rsid w:val="00A03BD7"/>
    <w:rsid w:val="00A2716E"/>
    <w:rsid w:val="00A411E5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26B06"/>
    <w:rsid w:val="00D56ECA"/>
    <w:rsid w:val="00D7596A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10556"/>
    <w:rsid w:val="00F1645A"/>
    <w:rsid w:val="00F327B0"/>
    <w:rsid w:val="00F358C6"/>
    <w:rsid w:val="00F43E70"/>
    <w:rsid w:val="00F652A1"/>
    <w:rsid w:val="00F86C1E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FE676-1823-43B0-9B3F-2E390FA7A91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C4D9D-D98E-4461-8E93-8029B724E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47679-B3E3-47C0-8862-AC5285E363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01</cp:revision>
  <cp:lastPrinted>2016-08-23T12:28:00Z</cp:lastPrinted>
  <dcterms:created xsi:type="dcterms:W3CDTF">2018-06-22T18:41:00Z</dcterms:created>
  <dcterms:modified xsi:type="dcterms:W3CDTF">2021-10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